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DD454" w14:textId="186B26DC" w:rsidR="004D1525" w:rsidRDefault="004D1525" w:rsidP="004D1525">
      <w:pPr>
        <w:jc w:val="center"/>
      </w:pPr>
      <w:r>
        <w:t>CS_4040 Project (Phase 1)</w:t>
      </w:r>
    </w:p>
    <w:tbl>
      <w:tblPr>
        <w:tblStyle w:val="PlainTable5"/>
        <w:tblW w:w="10345" w:type="dxa"/>
        <w:tblLook w:val="04A0" w:firstRow="1" w:lastRow="0" w:firstColumn="1" w:lastColumn="0" w:noHBand="0" w:noVBand="1"/>
      </w:tblPr>
      <w:tblGrid>
        <w:gridCol w:w="1659"/>
        <w:gridCol w:w="825"/>
        <w:gridCol w:w="2140"/>
        <w:gridCol w:w="2391"/>
        <w:gridCol w:w="1170"/>
        <w:gridCol w:w="2160"/>
      </w:tblGrid>
      <w:tr w:rsidR="00413D16" w14:paraId="0424788B" w14:textId="74EF11A0" w:rsidTr="009A6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CE42" w14:textId="2587B730" w:rsidR="00AB1CBF" w:rsidRDefault="00AB1CBF" w:rsidP="00413D16">
            <w:pPr>
              <w:spacing w:line="276" w:lineRule="auto"/>
              <w:jc w:val="center"/>
            </w:pPr>
            <w:r>
              <w:t>Insertion Sort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87D4" w14:textId="2EB6ECE7" w:rsidR="00AB1CBF" w:rsidRDefault="00AB1CBF" w:rsidP="00413D1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9F4B" w14:textId="14357718" w:rsidR="00AB1CBF" w:rsidRDefault="00AB1CBF" w:rsidP="00413D1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n Time</w:t>
            </w:r>
            <w:r w:rsidR="00413D16">
              <w:t>(</w:t>
            </w:r>
            <w:proofErr w:type="spellStart"/>
            <w:r w:rsidR="00413D16">
              <w:t>ms</w:t>
            </w:r>
            <w:proofErr w:type="spellEnd"/>
            <w:r w:rsidR="00413D16">
              <w:t>)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1EB7" w14:textId="14A8083B" w:rsidR="00AB1CBF" w:rsidRDefault="009A62CD" w:rsidP="00413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d-</w:t>
            </w:r>
            <w:r w:rsidR="00AB1CBF">
              <w:t>Quick S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18FC" w14:textId="558254E3" w:rsidR="00AB1CBF" w:rsidRDefault="00AB1CBF" w:rsidP="00413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78D3" w14:textId="76E83C38" w:rsidR="00AB1CBF" w:rsidRDefault="00AB1CBF" w:rsidP="00413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n Time</w:t>
            </w:r>
            <w:r w:rsidR="00413D16">
              <w:t>(</w:t>
            </w:r>
            <w:proofErr w:type="spellStart"/>
            <w:r w:rsidR="00413D16">
              <w:t>ms</w:t>
            </w:r>
            <w:proofErr w:type="spellEnd"/>
            <w:r w:rsidR="00413D16">
              <w:t>)</w:t>
            </w:r>
          </w:p>
        </w:tc>
      </w:tr>
      <w:tr w:rsidR="00AB1CBF" w14:paraId="2723E4B9" w14:textId="793CC70E" w:rsidTr="009A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310ED2" w14:textId="77777777" w:rsidR="00AB1CBF" w:rsidRDefault="00AB1CBF" w:rsidP="00413D16">
            <w:pPr>
              <w:spacing w:line="276" w:lineRule="auto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311E" w14:textId="38735CB6" w:rsidR="00AB1CBF" w:rsidRDefault="00AB1CBF" w:rsidP="00413D1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209D" w14:textId="2AB97EAF" w:rsidR="00AB1CBF" w:rsidRDefault="00413D16" w:rsidP="00413D1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23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5468" w14:textId="77777777" w:rsidR="00AB1CBF" w:rsidRDefault="00AB1CBF" w:rsidP="00413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D80C" w14:textId="75ADC164" w:rsidR="00AB1CBF" w:rsidRDefault="00AB1CBF" w:rsidP="00413D1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1C07" w14:textId="4539A8F1" w:rsidR="00AB1CBF" w:rsidRDefault="00413D16" w:rsidP="00413D1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413D16" w14:paraId="47E2F65B" w14:textId="7AFBFFF2" w:rsidTr="009A6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right w:val="single" w:sz="4" w:space="0" w:color="auto"/>
            </w:tcBorders>
            <w:vAlign w:val="center"/>
          </w:tcPr>
          <w:p w14:paraId="270A567D" w14:textId="77777777" w:rsidR="00AB1CBF" w:rsidRDefault="00AB1CBF" w:rsidP="00413D16">
            <w:pPr>
              <w:spacing w:line="276" w:lineRule="auto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C59D" w14:textId="39B3A755" w:rsidR="00AB1CBF" w:rsidRDefault="00AB1CBF" w:rsidP="00413D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E776" w14:textId="42C52075" w:rsidR="00AB1CBF" w:rsidRDefault="00413D16" w:rsidP="00413D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14:paraId="3096EB17" w14:textId="77777777" w:rsidR="00AB1CBF" w:rsidRDefault="00AB1CBF" w:rsidP="00413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94B8" w14:textId="24F7BE4D" w:rsidR="00AB1CBF" w:rsidRDefault="00AB1CBF" w:rsidP="00413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15A2" w14:textId="01332FA8" w:rsidR="00AB1CBF" w:rsidRDefault="00413D16" w:rsidP="00413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  <w:tr w:rsidR="00413D16" w14:paraId="3CC62E8D" w14:textId="4235C9EF" w:rsidTr="009A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right w:val="single" w:sz="4" w:space="0" w:color="auto"/>
            </w:tcBorders>
            <w:vAlign w:val="center"/>
          </w:tcPr>
          <w:p w14:paraId="6911ED41" w14:textId="77777777" w:rsidR="00AB1CBF" w:rsidRDefault="00AB1CBF" w:rsidP="00413D16">
            <w:pPr>
              <w:spacing w:line="276" w:lineRule="auto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BB8A" w14:textId="4AF6FA97" w:rsidR="00AB1CBF" w:rsidRDefault="00AB1CBF" w:rsidP="00413D1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90AC" w14:textId="3F6D08FA" w:rsidR="00AB1CBF" w:rsidRDefault="00413D16" w:rsidP="00413D1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0A6C0" w14:textId="77777777" w:rsidR="00AB1CBF" w:rsidRDefault="00AB1CBF" w:rsidP="00413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DD1" w14:textId="3B5DD7FB" w:rsidR="00AB1CBF" w:rsidRDefault="00AB1CBF" w:rsidP="00413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C25C" w14:textId="5FD8187F" w:rsidR="00AB1CBF" w:rsidRDefault="00413D16" w:rsidP="00413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</w:tr>
      <w:tr w:rsidR="00413D16" w14:paraId="0F6AA42A" w14:textId="4EE231CA" w:rsidTr="009A62CD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right w:val="single" w:sz="4" w:space="0" w:color="auto"/>
            </w:tcBorders>
            <w:vAlign w:val="center"/>
          </w:tcPr>
          <w:p w14:paraId="19F49A70" w14:textId="77777777" w:rsidR="00AB1CBF" w:rsidRDefault="00AB1CBF" w:rsidP="00413D16">
            <w:pPr>
              <w:spacing w:line="276" w:lineRule="auto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6B8A" w14:textId="0CF66624" w:rsidR="00AB1CBF" w:rsidRDefault="00AB1CBF" w:rsidP="00413D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7775" w14:textId="54EAA7DC" w:rsidR="00AB1CBF" w:rsidRDefault="00413D16" w:rsidP="00413D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8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14:paraId="569D01A6" w14:textId="77777777" w:rsidR="00AB1CBF" w:rsidRDefault="00AB1CBF" w:rsidP="00413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3364" w14:textId="3F9D2550" w:rsidR="00AB1CBF" w:rsidRDefault="00AB1CBF" w:rsidP="00413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675C" w14:textId="67851FF1" w:rsidR="00AB1CBF" w:rsidRDefault="00413D16" w:rsidP="00413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413D16" w14:paraId="68608223" w14:textId="2E06FAB5" w:rsidTr="009A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right w:val="single" w:sz="4" w:space="0" w:color="auto"/>
            </w:tcBorders>
            <w:vAlign w:val="center"/>
          </w:tcPr>
          <w:p w14:paraId="0928A4F2" w14:textId="77777777" w:rsidR="00AB1CBF" w:rsidRDefault="00AB1CBF" w:rsidP="00413D16">
            <w:pPr>
              <w:spacing w:line="276" w:lineRule="auto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88A" w14:textId="72FE3D67" w:rsidR="00AB1CBF" w:rsidRDefault="00AB1CBF" w:rsidP="00413D1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11EA" w14:textId="3A1522F1" w:rsidR="00AB1CBF" w:rsidRDefault="00413D16" w:rsidP="00413D1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.1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CB3C4" w14:textId="77777777" w:rsidR="00AB1CBF" w:rsidRDefault="00AB1CBF" w:rsidP="00413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4104" w14:textId="4D1BA80D" w:rsidR="00AB1CBF" w:rsidRDefault="00AB1CBF" w:rsidP="00413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15FD" w14:textId="02A40D97" w:rsidR="00AB1CBF" w:rsidRDefault="00413D16" w:rsidP="00413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12F70">
              <w:t>.2</w:t>
            </w:r>
          </w:p>
        </w:tc>
      </w:tr>
      <w:tr w:rsidR="00413D16" w14:paraId="0BF79211" w14:textId="7AB85516" w:rsidTr="009A6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right w:val="single" w:sz="4" w:space="0" w:color="auto"/>
            </w:tcBorders>
            <w:vAlign w:val="center"/>
          </w:tcPr>
          <w:p w14:paraId="596D5F24" w14:textId="77777777" w:rsidR="00AB1CBF" w:rsidRDefault="00AB1CBF" w:rsidP="00413D16">
            <w:pPr>
              <w:spacing w:line="276" w:lineRule="auto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D88" w14:textId="79298B05" w:rsidR="00AB1CBF" w:rsidRDefault="00AB1CBF" w:rsidP="00413D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B1FE" w14:textId="4AE15090" w:rsidR="00AB1CBF" w:rsidRDefault="00413D16" w:rsidP="00413D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.3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vAlign w:val="center"/>
          </w:tcPr>
          <w:p w14:paraId="0CA52674" w14:textId="77777777" w:rsidR="00AB1CBF" w:rsidRDefault="00AB1CBF" w:rsidP="00413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F48D" w14:textId="5FE56393" w:rsidR="00AB1CBF" w:rsidRDefault="00AB1CBF" w:rsidP="00413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98D8" w14:textId="166FC2D8" w:rsidR="00AB1CBF" w:rsidRDefault="00413D16" w:rsidP="00413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812F70">
              <w:t>.8</w:t>
            </w:r>
          </w:p>
        </w:tc>
      </w:tr>
      <w:tr w:rsidR="00413D16" w14:paraId="2BDC95F1" w14:textId="7E5E6537" w:rsidTr="009A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right w:val="single" w:sz="4" w:space="0" w:color="auto"/>
            </w:tcBorders>
            <w:vAlign w:val="center"/>
          </w:tcPr>
          <w:p w14:paraId="33AB4023" w14:textId="77777777" w:rsidR="00AB1CBF" w:rsidRDefault="00AB1CBF" w:rsidP="00413D16">
            <w:pPr>
              <w:spacing w:line="276" w:lineRule="auto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4DC4" w14:textId="33F57814" w:rsidR="00AB1CBF" w:rsidRDefault="00AB1CBF" w:rsidP="00413D1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23E1" w14:textId="7A56AF3A" w:rsidR="00AB1CBF" w:rsidRDefault="00413D16" w:rsidP="00413D1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1.0</w:t>
            </w:r>
          </w:p>
        </w:tc>
        <w:tc>
          <w:tcPr>
            <w:tcW w:w="23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DEB84" w14:textId="77777777" w:rsidR="00AB1CBF" w:rsidRDefault="00AB1CBF" w:rsidP="00413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D615" w14:textId="54EF66D9" w:rsidR="00AB1CBF" w:rsidRDefault="00AB1CBF" w:rsidP="00413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C722" w14:textId="0A8543C7" w:rsidR="00AB1CBF" w:rsidRDefault="00413D16" w:rsidP="00413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812F70">
              <w:t>.6</w:t>
            </w:r>
          </w:p>
        </w:tc>
      </w:tr>
    </w:tbl>
    <w:p w14:paraId="2EAD23E9" w14:textId="77777777" w:rsidR="009A62CD" w:rsidRPr="009A62CD" w:rsidRDefault="009A62CD" w:rsidP="009A62CD">
      <w:pPr>
        <w:rPr>
          <w:rFonts w:eastAsiaTheme="minorEastAsia"/>
        </w:rPr>
      </w:pPr>
    </w:p>
    <w:p w14:paraId="25E0B22C" w14:textId="77777777" w:rsidR="009A62CD" w:rsidRPr="009A62CD" w:rsidRDefault="009A62CD" w:rsidP="009A62CD">
      <w:pPr>
        <w:rPr>
          <w:rFonts w:eastAsiaTheme="minorEastAsia"/>
        </w:rPr>
      </w:pPr>
    </w:p>
    <w:p w14:paraId="40AA986A" w14:textId="0740324D" w:rsidR="009A62CD" w:rsidRPr="009A62CD" w:rsidRDefault="009A62CD" w:rsidP="009A62CD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4D665CD" wp14:editId="240A5B92">
            <wp:extent cx="5943600" cy="3074035"/>
            <wp:effectExtent l="0" t="0" r="0" b="0"/>
            <wp:docPr id="1142173921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73921" name="Picture 1" descr="A graph with a line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7FCC" w14:textId="19DDDD30" w:rsidR="004D1525" w:rsidRDefault="009A62CD" w:rsidP="009A62CD">
      <w:pPr>
        <w:rPr>
          <w:rFonts w:eastAsiaTheme="minorEastAsia"/>
        </w:rPr>
      </w:pPr>
      <w:r>
        <w:rPr>
          <w:rFonts w:eastAsiaTheme="minorEastAsia"/>
        </w:rPr>
        <w:t xml:space="preserve">Insertion sort: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 ≈</m:t>
        </m:r>
        <m:r>
          <w:rPr>
            <w:rFonts w:ascii="Cambria Math" w:hAnsi="Cambria Math"/>
          </w:rPr>
          <m:t xml:space="preserve">(6.31244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.00282522x+0.995016</m:t>
        </m:r>
      </m:oMath>
    </w:p>
    <w:p w14:paraId="5EF7394E" w14:textId="44090AA5" w:rsidR="009A08B7" w:rsidRDefault="009A08B7" w:rsidP="009A62CD">
      <w:pPr>
        <w:rPr>
          <w:rFonts w:eastAsiaTheme="minorEastAsia"/>
        </w:rPr>
      </w:pPr>
      <w:r>
        <w:rPr>
          <w:rFonts w:eastAsiaTheme="minorEastAsia"/>
        </w:rPr>
        <w:t xml:space="preserve">In Demos I was able to do to a line of best fit and insertion sort is quadratic. It is </w:t>
      </w:r>
      <w:proofErr w:type="gramStart"/>
      <w:r>
        <w:rPr>
          <w:rFonts w:eastAsiaTheme="minorEastAsia"/>
        </w:rPr>
        <w:t>O(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) which lines up with what we are expecting and the theoretical.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</w:t>
      </w:r>
      <w:r w:rsidRPr="009A08B7">
        <w:rPr>
          <w:rFonts w:eastAsiaTheme="minorEastAsia"/>
        </w:rPr>
        <w:t>0.9986</w:t>
      </w:r>
      <w:r>
        <w:rPr>
          <w:rFonts w:eastAsiaTheme="minorEastAsia"/>
        </w:rPr>
        <w:t xml:space="preserve"> which lets us know that there is extreme accuracy</w:t>
      </w:r>
    </w:p>
    <w:p w14:paraId="4364A860" w14:textId="10CBADA7" w:rsidR="009A62CD" w:rsidRDefault="009A62CD" w:rsidP="009A62CD">
      <w:pPr>
        <w:rPr>
          <w:rFonts w:eastAsiaTheme="minorEastAsia"/>
        </w:rPr>
      </w:pPr>
      <w:r>
        <w:rPr>
          <w:rFonts w:eastAsiaTheme="minorEastAsia"/>
        </w:rPr>
        <w:t xml:space="preserve">Randomized Quick sort: </w:t>
      </w:r>
      <m:oMath>
        <m:r>
          <w:rPr>
            <w:rFonts w:ascii="Cambria Math" w:eastAsiaTheme="minorEastAsia" w:hAnsi="Cambria Math"/>
          </w:rPr>
          <m:t>y ≈ 2.825e-5 * n * ln(n)</m:t>
        </m:r>
      </m:oMath>
    </w:p>
    <w:p w14:paraId="65EA812A" w14:textId="784A4B0D" w:rsidR="00754DC3" w:rsidRPr="009A62CD" w:rsidRDefault="00754DC3" w:rsidP="009A62CD">
      <w:pPr>
        <w:rPr>
          <w:rFonts w:eastAsiaTheme="minorEastAsia"/>
        </w:rPr>
      </w:pPr>
      <w:r>
        <w:rPr>
          <w:rFonts w:eastAsiaTheme="minorEastAsia"/>
        </w:rPr>
        <w:t xml:space="preserve">I was able to make the line of best fit as well for random quicksort. We also g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</w:t>
      </w:r>
      <w:r w:rsidRPr="009A08B7">
        <w:rPr>
          <w:rFonts w:eastAsiaTheme="minorEastAsia"/>
        </w:rPr>
        <w:t>0.99</w:t>
      </w:r>
      <w:r>
        <w:rPr>
          <w:rFonts w:eastAsiaTheme="minorEastAsia"/>
        </w:rPr>
        <w:t xml:space="preserve">9 which is very good. However, we do not have that many point that we are testing. IT would be a lot more accurate if we did more test sizes. This of course is </w:t>
      </w:r>
      <w:r>
        <w:rPr>
          <w:rFonts w:eastAsiaTheme="minorEastAsia"/>
        </w:rPr>
        <w:t>O(</w:t>
      </w:r>
      <w:r>
        <w:rPr>
          <w:rFonts w:eastAsiaTheme="minorEastAsia"/>
        </w:rPr>
        <w:t>nlogn</w:t>
      </w:r>
      <w:r>
        <w:rPr>
          <w:rFonts w:eastAsiaTheme="minorEastAsia"/>
        </w:rPr>
        <w:t>)</w:t>
      </w:r>
      <w:r>
        <w:rPr>
          <w:rFonts w:eastAsiaTheme="minorEastAsia"/>
        </w:rPr>
        <w:t>.</w:t>
      </w:r>
    </w:p>
    <w:sectPr w:rsidR="00754DC3" w:rsidRPr="009A6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25"/>
    <w:rsid w:val="00351B56"/>
    <w:rsid w:val="00413D16"/>
    <w:rsid w:val="004D1525"/>
    <w:rsid w:val="004D7680"/>
    <w:rsid w:val="004F671B"/>
    <w:rsid w:val="00754DC3"/>
    <w:rsid w:val="00812F70"/>
    <w:rsid w:val="00904DCA"/>
    <w:rsid w:val="009A08B7"/>
    <w:rsid w:val="009A62CD"/>
    <w:rsid w:val="00AB1CBF"/>
    <w:rsid w:val="00EB06E1"/>
    <w:rsid w:val="00F07C9A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636C6"/>
  <w15:chartTrackingRefBased/>
  <w15:docId w15:val="{B3AD746E-6683-944B-B3BE-0BE545E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5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5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5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5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5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5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5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5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5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5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5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52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52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5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5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5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5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15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5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15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5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15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15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152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5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52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52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D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D15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D15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A62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06627-DBC9-4644-8749-294FF733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, Avery</dc:creator>
  <cp:keywords/>
  <dc:description/>
  <cp:lastModifiedBy>Hauser, Avery</cp:lastModifiedBy>
  <cp:revision>3</cp:revision>
  <dcterms:created xsi:type="dcterms:W3CDTF">2025-10-22T17:19:00Z</dcterms:created>
  <dcterms:modified xsi:type="dcterms:W3CDTF">2025-10-23T03:24:00Z</dcterms:modified>
</cp:coreProperties>
</file>